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0F36AC04" w:rsidR="0088093D" w:rsidRPr="007C2DEC" w:rsidRDefault="0088093D" w:rsidP="00D83F96">
      <w:pPr>
        <w:rPr>
          <w:rFonts w:ascii="Arial" w:hAnsi="Arial" w:cs="Arial"/>
        </w:rPr>
      </w:pPr>
    </w:p>
    <w:p w14:paraId="55595383" w14:textId="475686BF" w:rsidR="005B4FBE" w:rsidRPr="007C2DEC" w:rsidRDefault="005B4FBE" w:rsidP="00D83F96">
      <w:pPr>
        <w:rPr>
          <w:rFonts w:ascii="Arial" w:hAnsi="Arial" w:cs="Arial"/>
        </w:rPr>
      </w:pP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162C8B69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04ADC691" w:rsidR="00A62D8E" w:rsidRPr="003A326A" w:rsidRDefault="00F27B65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00D3A310">
                <wp:simplePos x="0" y="0"/>
                <wp:positionH relativeFrom="margin">
                  <wp:posOffset>-414020</wp:posOffset>
                </wp:positionH>
                <wp:positionV relativeFrom="paragraph">
                  <wp:posOffset>2041861</wp:posOffset>
                </wp:positionV>
                <wp:extent cx="3305175" cy="5394623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39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67C54A0F" w14:textId="2CB29C40" w:rsidR="007028F1" w:rsidRPr="007028F1" w:rsidRDefault="007028F1" w:rsidP="007710A8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028F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ann</w:t>
                            </w:r>
                            <w:r w:rsidRPr="007028F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wird der neue </w:t>
                            </w:r>
                            <w:r w:rsidR="005B51F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7028F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Betriebsrat gewählt? </w:t>
                            </w:r>
                          </w:p>
                          <w:p w14:paraId="18307872" w14:textId="77777777" w:rsidR="007028F1" w:rsidRDefault="007028F1" w:rsidP="007710A8">
                            <w:pPr>
                              <w:pStyle w:val="KeinLeerraum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0AE8F5" w14:textId="77777777" w:rsidR="005B51FF" w:rsidRDefault="007028F1" w:rsidP="007710A8">
                            <w:pPr>
                              <w:pStyle w:val="KeinLeerraum"/>
                              <w:rPr>
                                <w:sz w:val="24"/>
                                <w:szCs w:val="24"/>
                              </w:rPr>
                            </w:pPr>
                            <w:r w:rsidRPr="007028F1">
                              <w:rPr>
                                <w:sz w:val="24"/>
                                <w:szCs w:val="24"/>
                              </w:rPr>
                              <w:t>Grundsätzlich wird der BR im 4-Jahres-Rhythmus gewählt. Der konkrete Wahltermin ist vom Amtszeitende des aktuellen Betriebsrates abhängi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28F1">
                              <w:rPr>
                                <w:sz w:val="24"/>
                                <w:szCs w:val="24"/>
                              </w:rPr>
                              <w:t xml:space="preserve">und liegt regelmäßig zwischen dem </w:t>
                            </w:r>
                          </w:p>
                          <w:p w14:paraId="70DD4458" w14:textId="6C25CBDE" w:rsidR="00290535" w:rsidRDefault="007028F1" w:rsidP="007710A8">
                            <w:pPr>
                              <w:pStyle w:val="KeinLeerraum"/>
                              <w:rPr>
                                <w:sz w:val="24"/>
                                <w:szCs w:val="24"/>
                              </w:rPr>
                            </w:pPr>
                            <w:r w:rsidRPr="007028F1">
                              <w:rPr>
                                <w:sz w:val="24"/>
                                <w:szCs w:val="24"/>
                              </w:rPr>
                              <w:t>1. März und dem 31. Mai.</w:t>
                            </w:r>
                          </w:p>
                          <w:p w14:paraId="087F1D15" w14:textId="0F8B6E65" w:rsidR="007028F1" w:rsidRDefault="007028F1" w:rsidP="007710A8">
                            <w:pPr>
                              <w:pStyle w:val="KeinLeerraum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28EDAF" w14:textId="2006F14C" w:rsidR="007028F1" w:rsidRPr="007028F1" w:rsidRDefault="007028F1" w:rsidP="007028F1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028F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W</w:t>
                            </w:r>
                            <w:r w:rsidR="005B51F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er</w:t>
                            </w:r>
                            <w:r w:rsidRPr="007028F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ist eigentlich zur </w:t>
                            </w:r>
                            <w:r w:rsidR="005B51F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7028F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Wahl berechtigt? </w:t>
                            </w:r>
                          </w:p>
                          <w:p w14:paraId="1A3300A8" w14:textId="77777777" w:rsidR="007028F1" w:rsidRDefault="007028F1" w:rsidP="007028F1">
                            <w:pPr>
                              <w:pStyle w:val="KeinLeerraum"/>
                            </w:pPr>
                          </w:p>
                          <w:p w14:paraId="3B103191" w14:textId="77777777" w:rsidR="005B51FF" w:rsidRDefault="007028F1" w:rsidP="007028F1">
                            <w:pPr>
                              <w:pStyle w:val="KeinLeerraum"/>
                            </w:pPr>
                            <w:r>
                              <w:t>Jeder Arbeitnehmer, der am Wahltag betriebs</w:t>
                            </w:r>
                            <w:r w:rsidR="005B51FF">
                              <w:t>-</w:t>
                            </w:r>
                            <w:r>
                              <w:t xml:space="preserve">zugehörig ist und das 16. Lebensjahr vollendet hat, </w:t>
                            </w:r>
                          </w:p>
                          <w:p w14:paraId="31ACFBB5" w14:textId="463A064A" w:rsidR="007028F1" w:rsidRDefault="007028F1" w:rsidP="007028F1">
                            <w:pPr>
                              <w:pStyle w:val="KeinLeerraum"/>
                            </w:pPr>
                            <w:r>
                              <w:t xml:space="preserve">ist wahlberechtigt. </w:t>
                            </w:r>
                          </w:p>
                          <w:p w14:paraId="2C82739A" w14:textId="77777777" w:rsidR="007028F1" w:rsidRDefault="007028F1" w:rsidP="007028F1">
                            <w:pPr>
                              <w:pStyle w:val="KeinLeerraum"/>
                            </w:pPr>
                          </w:p>
                          <w:p w14:paraId="54412974" w14:textId="18BEE278" w:rsidR="007028F1" w:rsidRPr="005B51FF" w:rsidRDefault="007028F1" w:rsidP="005B51FF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B51F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W</w:t>
                            </w:r>
                            <w:r w:rsidR="005B51F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as</w:t>
                            </w:r>
                            <w:r w:rsidRPr="005B51F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ist, wenn ich am Wahltag </w:t>
                            </w:r>
                          </w:p>
                          <w:p w14:paraId="62E02F67" w14:textId="77777777" w:rsidR="007028F1" w:rsidRPr="005B51FF" w:rsidRDefault="007028F1" w:rsidP="005B51FF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B51F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verhindert bin?</w:t>
                            </w:r>
                          </w:p>
                          <w:p w14:paraId="4D8765EC" w14:textId="77777777" w:rsidR="007028F1" w:rsidRDefault="007028F1" w:rsidP="007028F1">
                            <w:pPr>
                              <w:pStyle w:val="KeinLeerraum"/>
                            </w:pPr>
                          </w:p>
                          <w:p w14:paraId="7316E245" w14:textId="73EB14B0" w:rsidR="007028F1" w:rsidRDefault="007028F1" w:rsidP="007028F1">
                            <w:pPr>
                              <w:pStyle w:val="KeinLeerraum"/>
                            </w:pPr>
                            <w:r>
                              <w:t>Arbeitnehmer, die am Wahltag verhindert sind,</w:t>
                            </w:r>
                            <w:r w:rsidR="000E11D5">
                              <w:t xml:space="preserve"> können</w:t>
                            </w:r>
                            <w:r>
                              <w:t xml:space="preserve"> auf Antrag ihre Stimme per Briefwahl abgeben</w:t>
                            </w:r>
                            <w:r w:rsidR="005B51FF">
                              <w:t>.</w:t>
                            </w:r>
                          </w:p>
                          <w:p w14:paraId="274099F3" w14:textId="745ED0B9" w:rsidR="005B51FF" w:rsidRDefault="005B51FF" w:rsidP="007028F1">
                            <w:pPr>
                              <w:pStyle w:val="KeinLeerraum"/>
                            </w:pPr>
                          </w:p>
                          <w:p w14:paraId="43A8F958" w14:textId="470ECC14" w:rsidR="005B51FF" w:rsidRPr="005B51FF" w:rsidRDefault="005B51FF" w:rsidP="005B51FF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B51F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er</w:t>
                            </w:r>
                            <w:r w:rsidRPr="005B51F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ist für die ordnungsgemäße Durchführung der Wahl zuständig?</w:t>
                            </w:r>
                          </w:p>
                          <w:p w14:paraId="44726E53" w14:textId="77777777" w:rsidR="005B51FF" w:rsidRDefault="005B51FF" w:rsidP="005B51FF">
                            <w:pPr>
                              <w:pStyle w:val="KeinLeerraum"/>
                            </w:pPr>
                          </w:p>
                          <w:p w14:paraId="74FF3952" w14:textId="77777777" w:rsidR="005B51FF" w:rsidRDefault="005B51FF" w:rsidP="005B51FF">
                            <w:pPr>
                              <w:pStyle w:val="KeinLeerraum"/>
                            </w:pPr>
                            <w:r>
                              <w:t xml:space="preserve">Aufgabe des aktuellen Betriebsrates ist es, rechtzeitig einen Wahlvorstand zu bestellen. </w:t>
                            </w:r>
                          </w:p>
                          <w:p w14:paraId="7E46F074" w14:textId="77777777" w:rsidR="005B51FF" w:rsidRDefault="005B51FF" w:rsidP="005B51FF">
                            <w:pPr>
                              <w:pStyle w:val="KeinLeerraum"/>
                            </w:pPr>
                          </w:p>
                          <w:p w14:paraId="0283811D" w14:textId="77777777" w:rsidR="005B51FF" w:rsidRDefault="005B51FF" w:rsidP="005B51FF">
                            <w:pPr>
                              <w:pStyle w:val="KeinLeerraum"/>
                            </w:pPr>
                            <w:r>
                              <w:t>Der Wahlvorstand kann dabei aus allen wahlberechtigten Arbeitnehmern gebildet werden und führt die Wahl durch.</w:t>
                            </w:r>
                          </w:p>
                          <w:p w14:paraId="335A3478" w14:textId="77777777" w:rsidR="005B51FF" w:rsidRDefault="005B51FF" w:rsidP="005B51FF">
                            <w:pPr>
                              <w:pStyle w:val="KeinLeerraum"/>
                            </w:pPr>
                          </w:p>
                          <w:p w14:paraId="09FCE977" w14:textId="3612C403" w:rsidR="005B51FF" w:rsidRPr="005B51FF" w:rsidRDefault="005B51FF" w:rsidP="005B51FF">
                            <w:pPr>
                              <w:pStyle w:val="KeinLeerraum"/>
                              <w:spacing w:before="40" w:after="4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B51F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er</w:t>
                            </w:r>
                            <w:r w:rsidRPr="005B51F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kann sich als Kandidat für den neuen Betriebsrat aufstellen lassen?</w:t>
                            </w:r>
                          </w:p>
                          <w:p w14:paraId="469528FD" w14:textId="77777777" w:rsidR="005B51FF" w:rsidRDefault="005B51FF" w:rsidP="005B51FF">
                            <w:pPr>
                              <w:pStyle w:val="KeinLeerraum"/>
                            </w:pPr>
                          </w:p>
                          <w:p w14:paraId="63524991" w14:textId="77777777" w:rsidR="005B51FF" w:rsidRDefault="005B51FF" w:rsidP="005B51FF">
                            <w:pPr>
                              <w:pStyle w:val="KeinLeerraum"/>
                            </w:pPr>
                            <w:r>
                              <w:t xml:space="preserve">Gewählt werden können alle Wahlberechtigten, die am Wahltag dem Betrieb mindestens 6 Monate zugehörig sind. Der Wahlvorstand gibt in einem Wahlausschreiben alle Modalitäten bekannt. </w:t>
                            </w:r>
                          </w:p>
                          <w:p w14:paraId="66DD1E29" w14:textId="77777777" w:rsidR="005B51FF" w:rsidRDefault="005B51FF" w:rsidP="005B51FF">
                            <w:pPr>
                              <w:pStyle w:val="KeinLeerraum"/>
                            </w:pPr>
                          </w:p>
                          <w:p w14:paraId="747A340D" w14:textId="4BDAE69B" w:rsidR="005B51FF" w:rsidRPr="007710A8" w:rsidRDefault="005B51FF" w:rsidP="005B51FF">
                            <w:pPr>
                              <w:pStyle w:val="KeinLeerraum"/>
                            </w:pPr>
                            <w:r>
                              <w:t>Das Wahlausschreiben wird öffentlich ausgehängt, sodass jeder die Möglichkeit hat, sich eingängig damit zu beschäfti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6pt;margin-top:160.8pt;width:260.25pt;height:4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" filled="f" stroked="f">
                <v:textbox style="mso-next-textbox:#_x0000_s1027">
                  <w:txbxContent>
                    <w:p w14:paraId="67C54A0F" w14:textId="2CB29C40" w:rsidR="007028F1" w:rsidRPr="007028F1" w:rsidRDefault="007028F1" w:rsidP="007710A8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7028F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W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ann</w:t>
                      </w:r>
                      <w:r w:rsidRPr="007028F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wird der neue </w:t>
                      </w:r>
                      <w:r w:rsidR="005B51F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br/>
                      </w:r>
                      <w:r w:rsidRPr="007028F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Betriebsrat gewählt? </w:t>
                      </w:r>
                    </w:p>
                    <w:p w14:paraId="18307872" w14:textId="77777777" w:rsidR="007028F1" w:rsidRDefault="007028F1" w:rsidP="007710A8">
                      <w:pPr>
                        <w:pStyle w:val="KeinLeerraum"/>
                        <w:rPr>
                          <w:sz w:val="24"/>
                          <w:szCs w:val="24"/>
                        </w:rPr>
                      </w:pPr>
                    </w:p>
                    <w:p w14:paraId="010AE8F5" w14:textId="77777777" w:rsidR="005B51FF" w:rsidRDefault="007028F1" w:rsidP="007710A8">
                      <w:pPr>
                        <w:pStyle w:val="KeinLeerraum"/>
                        <w:rPr>
                          <w:sz w:val="24"/>
                          <w:szCs w:val="24"/>
                        </w:rPr>
                      </w:pPr>
                      <w:r w:rsidRPr="007028F1">
                        <w:rPr>
                          <w:sz w:val="24"/>
                          <w:szCs w:val="24"/>
                        </w:rPr>
                        <w:t>Grundsätzlich wird der BR im 4-Jahres-Rhythmus gewählt. Der konkrete Wahltermin ist vom Amtszeitende des aktuellen Betriebsrates abhängi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028F1">
                        <w:rPr>
                          <w:sz w:val="24"/>
                          <w:szCs w:val="24"/>
                        </w:rPr>
                        <w:t xml:space="preserve">und liegt regelmäßig zwischen dem </w:t>
                      </w:r>
                    </w:p>
                    <w:p w14:paraId="70DD4458" w14:textId="6C25CBDE" w:rsidR="00290535" w:rsidRDefault="007028F1" w:rsidP="007710A8">
                      <w:pPr>
                        <w:pStyle w:val="KeinLeerraum"/>
                        <w:rPr>
                          <w:sz w:val="24"/>
                          <w:szCs w:val="24"/>
                        </w:rPr>
                      </w:pPr>
                      <w:r w:rsidRPr="007028F1">
                        <w:rPr>
                          <w:sz w:val="24"/>
                          <w:szCs w:val="24"/>
                        </w:rPr>
                        <w:t>1. März und dem 31. Mai.</w:t>
                      </w:r>
                    </w:p>
                    <w:p w14:paraId="087F1D15" w14:textId="0F8B6E65" w:rsidR="007028F1" w:rsidRDefault="007028F1" w:rsidP="007710A8">
                      <w:pPr>
                        <w:pStyle w:val="KeinLeerraum"/>
                        <w:rPr>
                          <w:sz w:val="24"/>
                          <w:szCs w:val="24"/>
                        </w:rPr>
                      </w:pPr>
                    </w:p>
                    <w:p w14:paraId="0128EDAF" w14:textId="2006F14C" w:rsidR="007028F1" w:rsidRPr="007028F1" w:rsidRDefault="007028F1" w:rsidP="007028F1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7028F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W</w:t>
                      </w:r>
                      <w:r w:rsidR="005B51F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er</w:t>
                      </w:r>
                      <w:r w:rsidRPr="007028F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ist eigentlich zur </w:t>
                      </w:r>
                      <w:r w:rsidR="005B51F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br/>
                      </w:r>
                      <w:r w:rsidRPr="007028F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Wahl berechtigt? </w:t>
                      </w:r>
                    </w:p>
                    <w:p w14:paraId="1A3300A8" w14:textId="77777777" w:rsidR="007028F1" w:rsidRDefault="007028F1" w:rsidP="007028F1">
                      <w:pPr>
                        <w:pStyle w:val="KeinLeerraum"/>
                      </w:pPr>
                    </w:p>
                    <w:p w14:paraId="3B103191" w14:textId="77777777" w:rsidR="005B51FF" w:rsidRDefault="007028F1" w:rsidP="007028F1">
                      <w:pPr>
                        <w:pStyle w:val="KeinLeerraum"/>
                      </w:pPr>
                      <w:r>
                        <w:t>Jeder Arbeitnehmer, der am Wahltag betriebs</w:t>
                      </w:r>
                      <w:r w:rsidR="005B51FF">
                        <w:t>-</w:t>
                      </w:r>
                      <w:r>
                        <w:t xml:space="preserve">zugehörig ist und das 16. Lebensjahr vollendet hat, </w:t>
                      </w:r>
                    </w:p>
                    <w:p w14:paraId="31ACFBB5" w14:textId="463A064A" w:rsidR="007028F1" w:rsidRDefault="007028F1" w:rsidP="007028F1">
                      <w:pPr>
                        <w:pStyle w:val="KeinLeerraum"/>
                      </w:pPr>
                      <w:r>
                        <w:t xml:space="preserve">ist wahlberechtigt. </w:t>
                      </w:r>
                    </w:p>
                    <w:p w14:paraId="2C82739A" w14:textId="77777777" w:rsidR="007028F1" w:rsidRDefault="007028F1" w:rsidP="007028F1">
                      <w:pPr>
                        <w:pStyle w:val="KeinLeerraum"/>
                      </w:pPr>
                    </w:p>
                    <w:p w14:paraId="54412974" w14:textId="18BEE278" w:rsidR="007028F1" w:rsidRPr="005B51FF" w:rsidRDefault="007028F1" w:rsidP="005B51FF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5B51F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W</w:t>
                      </w:r>
                      <w:r w:rsidR="005B51F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as</w:t>
                      </w:r>
                      <w:r w:rsidRPr="005B51F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ist, wenn ich am Wahltag </w:t>
                      </w:r>
                    </w:p>
                    <w:p w14:paraId="62E02F67" w14:textId="77777777" w:rsidR="007028F1" w:rsidRPr="005B51FF" w:rsidRDefault="007028F1" w:rsidP="005B51FF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5B51F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verhindert bin?</w:t>
                      </w:r>
                    </w:p>
                    <w:p w14:paraId="4D8765EC" w14:textId="77777777" w:rsidR="007028F1" w:rsidRDefault="007028F1" w:rsidP="007028F1">
                      <w:pPr>
                        <w:pStyle w:val="KeinLeerraum"/>
                      </w:pPr>
                    </w:p>
                    <w:p w14:paraId="7316E245" w14:textId="73EB14B0" w:rsidR="007028F1" w:rsidRDefault="007028F1" w:rsidP="007028F1">
                      <w:pPr>
                        <w:pStyle w:val="KeinLeerraum"/>
                      </w:pPr>
                      <w:r>
                        <w:t>Arbeitnehmer, die am Wahltag verhindert sind,</w:t>
                      </w:r>
                      <w:r w:rsidR="000E11D5">
                        <w:t xml:space="preserve"> können</w:t>
                      </w:r>
                      <w:r>
                        <w:t xml:space="preserve"> auf Antrag ihre Stimme per Briefwahl abgeben</w:t>
                      </w:r>
                      <w:r w:rsidR="005B51FF">
                        <w:t>.</w:t>
                      </w:r>
                    </w:p>
                    <w:p w14:paraId="274099F3" w14:textId="745ED0B9" w:rsidR="005B51FF" w:rsidRDefault="005B51FF" w:rsidP="007028F1">
                      <w:pPr>
                        <w:pStyle w:val="KeinLeerraum"/>
                      </w:pPr>
                    </w:p>
                    <w:p w14:paraId="43A8F958" w14:textId="470ECC14" w:rsidR="005B51FF" w:rsidRPr="005B51FF" w:rsidRDefault="005B51FF" w:rsidP="005B51FF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5B51F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W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er</w:t>
                      </w:r>
                      <w:r w:rsidRPr="005B51F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ist für die ordnungsgemäße Durchführung der Wahl zuständig?</w:t>
                      </w:r>
                    </w:p>
                    <w:p w14:paraId="44726E53" w14:textId="77777777" w:rsidR="005B51FF" w:rsidRDefault="005B51FF" w:rsidP="005B51FF">
                      <w:pPr>
                        <w:pStyle w:val="KeinLeerraum"/>
                      </w:pPr>
                    </w:p>
                    <w:p w14:paraId="74FF3952" w14:textId="77777777" w:rsidR="005B51FF" w:rsidRDefault="005B51FF" w:rsidP="005B51FF">
                      <w:pPr>
                        <w:pStyle w:val="KeinLeerraum"/>
                      </w:pPr>
                      <w:r>
                        <w:t xml:space="preserve">Aufgabe des aktuellen Betriebsrates ist es, rechtzeitig einen Wahlvorstand zu bestellen. </w:t>
                      </w:r>
                    </w:p>
                    <w:p w14:paraId="7E46F074" w14:textId="77777777" w:rsidR="005B51FF" w:rsidRDefault="005B51FF" w:rsidP="005B51FF">
                      <w:pPr>
                        <w:pStyle w:val="KeinLeerraum"/>
                      </w:pPr>
                    </w:p>
                    <w:p w14:paraId="0283811D" w14:textId="77777777" w:rsidR="005B51FF" w:rsidRDefault="005B51FF" w:rsidP="005B51FF">
                      <w:pPr>
                        <w:pStyle w:val="KeinLeerraum"/>
                      </w:pPr>
                      <w:r>
                        <w:t>Der Wahlvorstand kann dabei aus allen wahlberechtigten Arbeitnehmern gebildet werden und führt die Wahl durch.</w:t>
                      </w:r>
                    </w:p>
                    <w:p w14:paraId="335A3478" w14:textId="77777777" w:rsidR="005B51FF" w:rsidRDefault="005B51FF" w:rsidP="005B51FF">
                      <w:pPr>
                        <w:pStyle w:val="KeinLeerraum"/>
                      </w:pPr>
                    </w:p>
                    <w:p w14:paraId="09FCE977" w14:textId="3612C403" w:rsidR="005B51FF" w:rsidRPr="005B51FF" w:rsidRDefault="005B51FF" w:rsidP="005B51FF">
                      <w:pPr>
                        <w:pStyle w:val="KeinLeerraum"/>
                        <w:spacing w:before="40" w:after="4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5B51F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W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er</w:t>
                      </w:r>
                      <w:r w:rsidRPr="005B51F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kann sich als Kandidat für den neuen Betriebsrat aufstellen lassen?</w:t>
                      </w:r>
                    </w:p>
                    <w:p w14:paraId="469528FD" w14:textId="77777777" w:rsidR="005B51FF" w:rsidRDefault="005B51FF" w:rsidP="005B51FF">
                      <w:pPr>
                        <w:pStyle w:val="KeinLeerraum"/>
                      </w:pPr>
                    </w:p>
                    <w:p w14:paraId="63524991" w14:textId="77777777" w:rsidR="005B51FF" w:rsidRDefault="005B51FF" w:rsidP="005B51FF">
                      <w:pPr>
                        <w:pStyle w:val="KeinLeerraum"/>
                      </w:pPr>
                      <w:r>
                        <w:t xml:space="preserve">Gewählt werden können alle Wahlberechtigten, die am Wahltag dem Betrieb mindestens 6 Monate zugehörig sind. Der Wahlvorstand gibt in einem Wahlausschreiben alle Modalitäten bekannt. </w:t>
                      </w:r>
                    </w:p>
                    <w:p w14:paraId="66DD1E29" w14:textId="77777777" w:rsidR="005B51FF" w:rsidRDefault="005B51FF" w:rsidP="005B51FF">
                      <w:pPr>
                        <w:pStyle w:val="KeinLeerraum"/>
                      </w:pPr>
                    </w:p>
                    <w:p w14:paraId="747A340D" w14:textId="4BDAE69B" w:rsidR="005B51FF" w:rsidRPr="007710A8" w:rsidRDefault="005B51FF" w:rsidP="005B51FF">
                      <w:pPr>
                        <w:pStyle w:val="KeinLeerraum"/>
                      </w:pPr>
                      <w:r>
                        <w:t>Das Wahlausschreiben wird öffentlich ausgehängt, sodass jeder die Möglichkeit hat, sich eingängig damit zu beschäftig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FB289" w14:textId="5744C7B1" w:rsidR="00331CA3" w:rsidRPr="003A326A" w:rsidRDefault="00951973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08AFB" wp14:editId="52233B9B">
                <wp:simplePos x="0" y="0"/>
                <wp:positionH relativeFrom="margin">
                  <wp:posOffset>3005455</wp:posOffset>
                </wp:positionH>
                <wp:positionV relativeFrom="paragraph">
                  <wp:posOffset>1796415</wp:posOffset>
                </wp:positionV>
                <wp:extent cx="3305175" cy="6206490"/>
                <wp:effectExtent l="0" t="0" r="0" b="38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20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8AFB" id="_x0000_s1027" type="#_x0000_t202" style="position:absolute;left:0;text-align:left;margin-left:236.65pt;margin-top:141.45pt;width:260.25pt;height:488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8A33" w14:textId="77777777" w:rsidR="00D64CB4" w:rsidRDefault="00D64CB4" w:rsidP="00D83F96">
      <w:pPr>
        <w:spacing w:after="0" w:line="240" w:lineRule="auto"/>
      </w:pPr>
      <w:r>
        <w:separator/>
      </w:r>
    </w:p>
  </w:endnote>
  <w:endnote w:type="continuationSeparator" w:id="0">
    <w:p w14:paraId="45C9B3E7" w14:textId="77777777" w:rsidR="00D64CB4" w:rsidRDefault="00D64CB4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475F74E6" w:rsidR="008B42B3" w:rsidRDefault="0095197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4276EA8" wp14:editId="0C00ECC8">
          <wp:simplePos x="0" y="0"/>
          <wp:positionH relativeFrom="column">
            <wp:posOffset>4072255</wp:posOffset>
          </wp:positionH>
          <wp:positionV relativeFrom="paragraph">
            <wp:posOffset>-2186940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7896752F" w:rsidR="008B42B3" w:rsidRPr="00951973" w:rsidRDefault="00951973" w:rsidP="00F27B65">
    <w:pPr>
      <w:pStyle w:val="Fuzeile"/>
      <w:ind w:left="-567"/>
      <w:jc w:val="center"/>
      <w:rPr>
        <w:rFonts w:ascii="Arial" w:hAnsi="Arial" w:cs="Arial"/>
        <w:bCs/>
        <w:i/>
        <w:iCs/>
        <w:noProof/>
        <w:color w:val="FF0000"/>
        <w:sz w:val="16"/>
        <w:szCs w:val="16"/>
        <w:u w:val="single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Stand der Informationen: </w:t>
    </w:r>
    <w:r w:rsidR="005B51FF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Dezembe</w:t>
    </w: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r 2021</w:t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95C1" w14:textId="77777777" w:rsidR="00D64CB4" w:rsidRDefault="00D64CB4" w:rsidP="00D83F96">
      <w:pPr>
        <w:spacing w:after="0" w:line="240" w:lineRule="auto"/>
      </w:pPr>
      <w:r>
        <w:separator/>
      </w:r>
    </w:p>
  </w:footnote>
  <w:footnote w:type="continuationSeparator" w:id="0">
    <w:p w14:paraId="3F6AFFF2" w14:textId="77777777" w:rsidR="00D64CB4" w:rsidRDefault="00D64CB4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297A049B" w:rsidR="00967E96" w:rsidRDefault="004218EA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0BAB3738">
          <wp:simplePos x="0" y="0"/>
          <wp:positionH relativeFrom="page">
            <wp:posOffset>0</wp:posOffset>
          </wp:positionH>
          <wp:positionV relativeFrom="paragraph">
            <wp:posOffset>-342900</wp:posOffset>
          </wp:positionV>
          <wp:extent cx="7564120" cy="3959662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3959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3F790" w14:textId="46CC5F8A" w:rsidR="00967E96" w:rsidRDefault="00967E96" w:rsidP="00D83F96">
    <w:pPr>
      <w:pStyle w:val="Kopfzeile"/>
      <w:rPr>
        <w:noProof/>
        <w:lang w:eastAsia="de-DE"/>
      </w:rPr>
    </w:pPr>
  </w:p>
  <w:p w14:paraId="5278735C" w14:textId="7C7B7339" w:rsidR="008B42B3" w:rsidRDefault="008B42B3" w:rsidP="00D83F96">
    <w:pPr>
      <w:pStyle w:val="Kopfzeile"/>
      <w:rPr>
        <w:noProof/>
        <w:lang w:eastAsia="de-DE"/>
      </w:rPr>
    </w:pP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371B8"/>
    <w:multiLevelType w:val="hybridMultilevel"/>
    <w:tmpl w:val="E7FC6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5551"/>
    <w:multiLevelType w:val="hybridMultilevel"/>
    <w:tmpl w:val="D6CA90B0"/>
    <w:lvl w:ilvl="0" w:tplc="5B16F0E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4783B"/>
    <w:multiLevelType w:val="hybridMultilevel"/>
    <w:tmpl w:val="824C0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CD7461"/>
    <w:multiLevelType w:val="hybridMultilevel"/>
    <w:tmpl w:val="707E21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1E1F"/>
    <w:multiLevelType w:val="hybridMultilevel"/>
    <w:tmpl w:val="70E20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E73E8"/>
    <w:multiLevelType w:val="hybridMultilevel"/>
    <w:tmpl w:val="04186754"/>
    <w:lvl w:ilvl="0" w:tplc="683EA1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D424C"/>
    <w:multiLevelType w:val="hybridMultilevel"/>
    <w:tmpl w:val="45A89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3"/>
  </w:num>
  <w:num w:numId="5">
    <w:abstractNumId w:val="2"/>
  </w:num>
  <w:num w:numId="6">
    <w:abstractNumId w:val="35"/>
  </w:num>
  <w:num w:numId="7">
    <w:abstractNumId w:val="30"/>
  </w:num>
  <w:num w:numId="8">
    <w:abstractNumId w:val="22"/>
  </w:num>
  <w:num w:numId="9">
    <w:abstractNumId w:val="16"/>
  </w:num>
  <w:num w:numId="10">
    <w:abstractNumId w:val="13"/>
  </w:num>
  <w:num w:numId="11">
    <w:abstractNumId w:val="32"/>
  </w:num>
  <w:num w:numId="12">
    <w:abstractNumId w:val="11"/>
  </w:num>
  <w:num w:numId="13">
    <w:abstractNumId w:val="31"/>
  </w:num>
  <w:num w:numId="14">
    <w:abstractNumId w:val="19"/>
  </w:num>
  <w:num w:numId="15">
    <w:abstractNumId w:val="26"/>
  </w:num>
  <w:num w:numId="16">
    <w:abstractNumId w:val="10"/>
  </w:num>
  <w:num w:numId="17">
    <w:abstractNumId w:val="34"/>
  </w:num>
  <w:num w:numId="18">
    <w:abstractNumId w:val="8"/>
  </w:num>
  <w:num w:numId="19">
    <w:abstractNumId w:val="29"/>
  </w:num>
  <w:num w:numId="20">
    <w:abstractNumId w:val="4"/>
  </w:num>
  <w:num w:numId="21">
    <w:abstractNumId w:val="24"/>
  </w:num>
  <w:num w:numId="22">
    <w:abstractNumId w:val="12"/>
  </w:num>
  <w:num w:numId="23">
    <w:abstractNumId w:val="14"/>
  </w:num>
  <w:num w:numId="24">
    <w:abstractNumId w:val="6"/>
  </w:num>
  <w:num w:numId="25">
    <w:abstractNumId w:val="1"/>
  </w:num>
  <w:num w:numId="26">
    <w:abstractNumId w:val="28"/>
  </w:num>
  <w:num w:numId="27">
    <w:abstractNumId w:val="7"/>
  </w:num>
  <w:num w:numId="28">
    <w:abstractNumId w:val="23"/>
  </w:num>
  <w:num w:numId="29">
    <w:abstractNumId w:val="17"/>
  </w:num>
  <w:num w:numId="30">
    <w:abstractNumId w:val="15"/>
  </w:num>
  <w:num w:numId="31">
    <w:abstractNumId w:val="27"/>
  </w:num>
  <w:num w:numId="32">
    <w:abstractNumId w:val="20"/>
  </w:num>
  <w:num w:numId="33">
    <w:abstractNumId w:val="18"/>
  </w:num>
  <w:num w:numId="34">
    <w:abstractNumId w:val="25"/>
  </w:num>
  <w:num w:numId="35">
    <w:abstractNumId w:val="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43DDB"/>
    <w:rsid w:val="00077E18"/>
    <w:rsid w:val="000A5222"/>
    <w:rsid w:val="000B0433"/>
    <w:rsid w:val="000D7081"/>
    <w:rsid w:val="000E11D5"/>
    <w:rsid w:val="000E695B"/>
    <w:rsid w:val="001249C3"/>
    <w:rsid w:val="001355FC"/>
    <w:rsid w:val="00150643"/>
    <w:rsid w:val="001671BF"/>
    <w:rsid w:val="001953F5"/>
    <w:rsid w:val="001A4DC0"/>
    <w:rsid w:val="001A5D40"/>
    <w:rsid w:val="001D32A8"/>
    <w:rsid w:val="001E760E"/>
    <w:rsid w:val="0020794D"/>
    <w:rsid w:val="00246129"/>
    <w:rsid w:val="00290535"/>
    <w:rsid w:val="002B601A"/>
    <w:rsid w:val="002B77C3"/>
    <w:rsid w:val="002E7BA8"/>
    <w:rsid w:val="00302DCA"/>
    <w:rsid w:val="00331CA3"/>
    <w:rsid w:val="00391FE9"/>
    <w:rsid w:val="003962C2"/>
    <w:rsid w:val="003A326A"/>
    <w:rsid w:val="003C0793"/>
    <w:rsid w:val="003C3398"/>
    <w:rsid w:val="003F5905"/>
    <w:rsid w:val="003F702F"/>
    <w:rsid w:val="0041151E"/>
    <w:rsid w:val="004218EA"/>
    <w:rsid w:val="00487E1E"/>
    <w:rsid w:val="004937FE"/>
    <w:rsid w:val="004B5E53"/>
    <w:rsid w:val="004C0B92"/>
    <w:rsid w:val="004F41C5"/>
    <w:rsid w:val="0053398B"/>
    <w:rsid w:val="00537CE2"/>
    <w:rsid w:val="0054246A"/>
    <w:rsid w:val="00551B89"/>
    <w:rsid w:val="00563BDC"/>
    <w:rsid w:val="0057226F"/>
    <w:rsid w:val="00575FA8"/>
    <w:rsid w:val="0058042A"/>
    <w:rsid w:val="00593352"/>
    <w:rsid w:val="005B4FBE"/>
    <w:rsid w:val="005B51FF"/>
    <w:rsid w:val="005B7B44"/>
    <w:rsid w:val="005E177D"/>
    <w:rsid w:val="005F4C95"/>
    <w:rsid w:val="0061345C"/>
    <w:rsid w:val="00613A17"/>
    <w:rsid w:val="0062531F"/>
    <w:rsid w:val="00630176"/>
    <w:rsid w:val="00680E8D"/>
    <w:rsid w:val="00681F70"/>
    <w:rsid w:val="006B4980"/>
    <w:rsid w:val="006B6DB0"/>
    <w:rsid w:val="006E7CB7"/>
    <w:rsid w:val="007028F1"/>
    <w:rsid w:val="00716C76"/>
    <w:rsid w:val="007710A8"/>
    <w:rsid w:val="00794419"/>
    <w:rsid w:val="0079690A"/>
    <w:rsid w:val="007B6131"/>
    <w:rsid w:val="007C2DEC"/>
    <w:rsid w:val="00863F7C"/>
    <w:rsid w:val="00865337"/>
    <w:rsid w:val="00870FDD"/>
    <w:rsid w:val="0088093D"/>
    <w:rsid w:val="008B42B3"/>
    <w:rsid w:val="008B7CCA"/>
    <w:rsid w:val="008C0FB7"/>
    <w:rsid w:val="008E1233"/>
    <w:rsid w:val="00905849"/>
    <w:rsid w:val="00951973"/>
    <w:rsid w:val="00967E96"/>
    <w:rsid w:val="00981D81"/>
    <w:rsid w:val="009B3708"/>
    <w:rsid w:val="009D1D0E"/>
    <w:rsid w:val="009F5AA8"/>
    <w:rsid w:val="00A20A1B"/>
    <w:rsid w:val="00A30DEA"/>
    <w:rsid w:val="00A62D8E"/>
    <w:rsid w:val="00A95FB3"/>
    <w:rsid w:val="00AC2BCC"/>
    <w:rsid w:val="00AD12CB"/>
    <w:rsid w:val="00B00D8A"/>
    <w:rsid w:val="00B04530"/>
    <w:rsid w:val="00B1642B"/>
    <w:rsid w:val="00B255A5"/>
    <w:rsid w:val="00B45F27"/>
    <w:rsid w:val="00B60BBE"/>
    <w:rsid w:val="00B73BF6"/>
    <w:rsid w:val="00B74F13"/>
    <w:rsid w:val="00B9406B"/>
    <w:rsid w:val="00BB529A"/>
    <w:rsid w:val="00BF70F7"/>
    <w:rsid w:val="00C31480"/>
    <w:rsid w:val="00C33B9C"/>
    <w:rsid w:val="00C41477"/>
    <w:rsid w:val="00C52620"/>
    <w:rsid w:val="00C57F76"/>
    <w:rsid w:val="00C63328"/>
    <w:rsid w:val="00C64BD4"/>
    <w:rsid w:val="00CA727D"/>
    <w:rsid w:val="00CD4231"/>
    <w:rsid w:val="00CF2E98"/>
    <w:rsid w:val="00D22709"/>
    <w:rsid w:val="00D60FC1"/>
    <w:rsid w:val="00D64CB4"/>
    <w:rsid w:val="00D83F96"/>
    <w:rsid w:val="00DC7205"/>
    <w:rsid w:val="00DE218C"/>
    <w:rsid w:val="00E56E59"/>
    <w:rsid w:val="00E73150"/>
    <w:rsid w:val="00E85089"/>
    <w:rsid w:val="00EC0D71"/>
    <w:rsid w:val="00EF68A2"/>
    <w:rsid w:val="00F17C78"/>
    <w:rsid w:val="00F27B65"/>
    <w:rsid w:val="00FB1B6F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C57F76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7F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F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7F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F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F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3</cp:revision>
  <cp:lastPrinted>2020-09-29T07:41:00Z</cp:lastPrinted>
  <dcterms:created xsi:type="dcterms:W3CDTF">2021-11-30T10:52:00Z</dcterms:created>
  <dcterms:modified xsi:type="dcterms:W3CDTF">2021-12-06T09:53:00Z</dcterms:modified>
</cp:coreProperties>
</file>